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F482C" w:rsidP="00FF482C" w14:paraId="30D4985C" w14:textId="77777777">
      <w:pPr>
        <w:jc w:val="center"/>
        <w:rPr>
          <w:b/>
          <w:bCs/>
          <w:sz w:val="32"/>
          <w:szCs w:val="32"/>
        </w:rPr>
      </w:pPr>
      <w:permStart w:id="0" w:edGrp="everyone"/>
    </w:p>
    <w:p w:rsidR="00FF482C" w:rsidP="00FF482C" w14:paraId="17BB11D0" w14:textId="77777777">
      <w:pPr>
        <w:jc w:val="center"/>
        <w:rPr>
          <w:b/>
          <w:bCs/>
          <w:sz w:val="32"/>
          <w:szCs w:val="32"/>
        </w:rPr>
      </w:pPr>
    </w:p>
    <w:p w:rsidR="00FF482C" w:rsidP="00FF482C" w14:paraId="689CDEC0" w14:textId="66E5C4C8">
      <w:pPr>
        <w:jc w:val="center"/>
        <w:rPr>
          <w:b/>
          <w:bCs/>
          <w:sz w:val="18"/>
          <w:szCs w:val="18"/>
        </w:rPr>
      </w:pPr>
      <w:r>
        <w:rPr>
          <w:b/>
          <w:bCs/>
          <w:sz w:val="32"/>
          <w:szCs w:val="32"/>
        </w:rPr>
        <w:t>Expediente - 32ª Sessão Ordinária de 2025</w:t>
      </w:r>
      <w:r>
        <w:rPr>
          <w:b/>
          <w:bCs/>
          <w:sz w:val="32"/>
          <w:szCs w:val="32"/>
        </w:rPr>
        <w:br/>
      </w:r>
    </w:p>
    <w:p w:rsidR="00FF482C" w:rsidP="00FF482C" w14:paraId="651A5F5D" w14:textId="77777777">
      <w:pPr>
        <w:jc w:val="center"/>
        <w:rPr>
          <w:b/>
          <w:bCs/>
          <w:sz w:val="32"/>
          <w:szCs w:val="32"/>
        </w:rPr>
      </w:pPr>
      <w:r>
        <w:rPr>
          <w:b/>
          <w:bCs/>
          <w:sz w:val="32"/>
          <w:szCs w:val="32"/>
        </w:rPr>
        <w:t>14 de outubro de 2025</w:t>
      </w:r>
    </w:p>
    <w:p w:rsidR="00FF482C" w:rsidP="00FF482C" w14:paraId="3FC9570A" w14:textId="77777777"/>
    <w:p w:rsidR="00FF482C" w:rsidP="00FF482C" w14:paraId="2A1CF5D2" w14:textId="77777777"/>
    <w:p w:rsidR="00FF482C" w:rsidP="00FF482C" w14:paraId="340F554D" w14:textId="77777777">
      <w:pPr>
        <w:rPr>
          <w:b/>
          <w:bCs/>
          <w:sz w:val="28"/>
          <w:szCs w:val="28"/>
        </w:rPr>
      </w:pPr>
      <w:r>
        <w:rPr>
          <w:b/>
          <w:bCs/>
          <w:sz w:val="28"/>
          <w:szCs w:val="28"/>
        </w:rPr>
        <w:t>Ata da Sessão Anterior</w:t>
      </w:r>
    </w:p>
    <w:p w:rsidR="00FF482C" w:rsidP="00FF482C" w14:paraId="4B4846E9" w14:textId="77777777">
      <w:r>
        <w:rPr>
          <w:b w:val="0"/>
          <w:i w:val="0"/>
          <w:sz w:val="22"/>
          <w:u w:val="none"/>
        </w:rPr>
        <w:t>Ata - 31ª Sessão Ordinária de 2025</w:t>
      </w:r>
    </w:p>
    <w:p w:rsidP="00FF482C">
      <w:pPr>
        <w:rPr>
          <w:b w:val="0"/>
          <w:i w:val="0"/>
          <w:sz w:val="22"/>
          <w:u w:val="none"/>
        </w:rPr>
      </w:pPr>
    </w:p>
    <w:p w:rsidR="00FF482C" w:rsidP="00FF482C" w14:paraId="2ED52D9D" w14:textId="77777777"/>
    <w:p w:rsidR="00FF482C" w:rsidP="00FF482C" w14:paraId="4343B920" w14:textId="77777777">
      <w:pPr>
        <w:jc w:val="both"/>
      </w:pPr>
      <w:r>
        <w:rPr>
          <w:b/>
          <w:i w:val="0"/>
          <w:sz w:val="28"/>
          <w:u w:val="none"/>
        </w:rPr>
        <w:t>Projetos de Decreto Legislativo</w:t>
      </w:r>
    </w:p>
    <w:p w:rsidP="00FF482C">
      <w:pPr>
        <w:jc w:val="both"/>
        <w:rPr>
          <w:b/>
          <w:i w:val="0"/>
          <w:sz w:val="28"/>
          <w:u w:val="none"/>
        </w:rPr>
      </w:pPr>
      <w:r>
        <w:rPr>
          <w:b w:val="0"/>
          <w:i w:val="0"/>
          <w:sz w:val="22"/>
          <w:u w:val="none"/>
        </w:rPr>
        <w:t xml:space="preserve"> 11   -  Autoria: HÉLIO SILVA   -  Assunto: Concede o Título de Cidadão Benemérito de Sumaré ao Psicólogo RAFAEL AUGUSTO COST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Projetos de Lei</w:t>
      </w:r>
    </w:p>
    <w:p w:rsidP="00FF482C">
      <w:pPr>
        <w:jc w:val="both"/>
        <w:rPr>
          <w:b/>
          <w:i w:val="0"/>
          <w:sz w:val="28"/>
          <w:u w:val="none"/>
        </w:rPr>
      </w:pPr>
      <w:r>
        <w:rPr>
          <w:b w:val="0"/>
          <w:i w:val="0"/>
          <w:sz w:val="22"/>
          <w:u w:val="none"/>
        </w:rPr>
        <w:t xml:space="preserve"> 457   -  Autoria: TIÃO CORREA   -  Assunto: Institui a Semana de Prevenção da Saúde da Mulher para Mães Atípicas no Município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8   -  Autoria: TIÃO CORREA   -  Assunto: Institui no Calendário Oficial do Município de Sumaré o “Dia de Conscientização e Prevenção à Dependência Tecnológi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9   -  Autoria: RAI DO PARAÍSO, ALAN LEAL, ALLAN SANGALLI, CESAR BIANCHI, DUDU LIMA, FABINHO, GERALDO MEDEIROS, HÉLIO SILVA, JOÃO MAIORAL, JOEL CARDOSO, NEY DO GÁS, PEREIRINHA, PROF. EDINHO, TAVARES, TIÃO CORREA, VALDIR DE OLIVEIRA, WELINGTON DA FARMACIA   -  Assunto: Dispõe sobre a alteração Lei 3319 de 22 julho de 1999.</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60   -  Autoria: RUDINEI LOBO   -  Assunto: Dispõe sobre a autorização do Poder Executivo Municipal a conceder desconto no IPTU (Imposto Predial e Territorial Urbano) aos imóveis que instalarem câmeras de videomonitoramento voltadas à segurança públ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61   -  Autoria: RUDINEI LOBO   -  Assunto: “Institui a "Carteirinha do Paciente Oncológico" e estabelece prioridade no atendimento para pacientes com diagnóstico de câncer em serviços públicos e privados no Município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62   -  Autoria: RODRIGO DIGÃO   -  Assunto: ALTERA DISPOSITIVOS DA LEI MUNICIPAL 7.283/2024 QUE INSTITUI DESCONTO SOBRE O VALOR DA TARIFA DE FRANQUIA MENSAL DOS SERVIÇOS DE ENERGIA ELÉTRICA E ÁGUA, PROPORCIONAL AOS DIAS DE INTERRUPÇÃO DE FORNECIMENTO N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63   -  Autoria: RODRIGO DIGÃO   -  Assunto: AUTORIZA A INSTITUIÇÃO DO PROGRAMA MUNICIPAL "FARMÁCIA DE TODOS" EM SUMARÉ, VISANDO A DOAÇÃO E DISPENSAÇÃO GRATUITA DE MEDICAMENTOS À POPULAÇÃO DE BAIXA RENDA, E AUTORIZA A CELEBRAÇÃO DE PARCERIAS PARA SUA OPERACIONALIZ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64   -  Autoria: HENRIQUE STEIN SCIASCIO   -  Assunto: Dispõe sobre autorização ao executivo municipal para promover a abertura de credito adicional suplementar no valor de R$ 103.000,00(cento e três mil reais), para os fins que especifica e dá outras provide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Requerimentos</w:t>
      </w:r>
    </w:p>
    <w:p w:rsidP="00FF482C">
      <w:pPr>
        <w:jc w:val="both"/>
        <w:rPr>
          <w:b/>
          <w:i w:val="0"/>
          <w:sz w:val="28"/>
          <w:u w:val="none"/>
        </w:rPr>
      </w:pPr>
      <w:r>
        <w:rPr>
          <w:b w:val="0"/>
          <w:i w:val="0"/>
          <w:sz w:val="22"/>
          <w:u w:val="none"/>
        </w:rPr>
        <w:t xml:space="preserve"> 194   -  Autoria: RUDINEI LOBO   -  Assunto: Solicita informações sobre os critérios de premiação do Posto Saúde da Família (PSF).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Moções</w:t>
      </w:r>
    </w:p>
    <w:p w:rsidP="00FF482C">
      <w:pPr>
        <w:jc w:val="both"/>
        <w:rPr>
          <w:b/>
          <w:i w:val="0"/>
          <w:sz w:val="28"/>
          <w:u w:val="none"/>
        </w:rPr>
      </w:pPr>
      <w:r>
        <w:rPr>
          <w:b w:val="0"/>
          <w:i w:val="0"/>
          <w:sz w:val="22"/>
          <w:u w:val="none"/>
        </w:rPr>
        <w:t xml:space="preserve"> 194   -  Autoria: VALDIR DE OLIVEIRA   -  Assunto: Moção de congratulação à Senhora Edna Cristina Perac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5   -  Autoria: PROF. EDINHO   -  Assunto: Moção de Congratulações e Aplausos às escolas da rede estadual supervisionadas pela Diretoria de Ensino – Região de Sumaré, em razão do desempenho exemplar no Sistema de Avaliação de Rendimento Escolar do Estado de São Paulo (SARE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   -  Autoria: GERALDO MEDEIROS   -  Assunto: Moção de Congratulação ao Sr. Francisco de Assis Barbosa de Aguilar Filho, conhecido nas redes sociais como "Fbtudoposso", pela sua trajetória de fé, superação e dedicação ao esporte e à comunidade sumareens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7   -  Autoria: ALAN LEAL   -  Assunto: Moção de Congratulações ao Grande Oriente do Brasil (GOB), e de forma especial ao Grande Oriente do Brasil de São Paulo (GOB-SP), na pessoa de seu Eminente Grão-Mestre Estadual Ruberval Ramos Castello pelos relevantes serviços prestados à socie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8   -  Autoria: ALAN LEAL   -  Assunto: MOÇÃO DE CONGRATULAÇÕES à Augusta e Respeitável Loja Simbólica Templários da Liberdade nº 3669, jurisdicionada ao Grande Oriente do Brasil – São Paulo (GOB-SP), representada pelo seu Venerável Mestre, Joe de Campos, e extensível a todos os seus dignos obreiros, pelos relevantes serviços prestados à nossa cidade e à sociedade em ger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9   -  Autoria: JOÃO MAIORAL   -  Assunto: Moção de Congratulação - Dia da Mulher Quadrangular</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0   -  Autoria: JOÃO MAIORAL   -  Assunto: Moção de Congratulação - Dia da Polícia Municipal de Sumaré</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1   -  Autoria: TIÃO CORREA   -  Assunto: Moção de congratulação à SECRETARIA MUNICIPAL DA MULHER E DA FAMÍLIA, nas pessoas da Sra. Fernanda Pusch e Sra. Fernanda Moran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2   -  Autoria: WELLINGTON SOUZA   -  Assunto: Moção de Congratulação ao Senhor João Vitor dos Santos Bus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3   -  Autoria: ALAN LEAL   -  Assunto: MOÇÃO DE CONGRATULAÇÕES ao Projeto Amigo das Crianças pela 11ª Festa das Crianças, e pelo apoio essencial dos colaboradores e patrocinadores na realização deste evento que proporcionou um dia memorável de alegria, diversão e solidariedade para crianças carentes de nosso municíp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Indicações</w:t>
      </w:r>
    </w:p>
    <w:p w:rsidP="00FF482C">
      <w:pPr>
        <w:jc w:val="both"/>
        <w:rPr>
          <w:b/>
          <w:i w:val="0"/>
          <w:sz w:val="28"/>
          <w:u w:val="none"/>
        </w:rPr>
      </w:pPr>
      <w:r>
        <w:rPr>
          <w:b w:val="0"/>
          <w:i w:val="0"/>
          <w:sz w:val="22"/>
          <w:u w:val="none"/>
        </w:rPr>
        <w:t xml:space="preserve"> 11476   -  Autoria: TAVARES   -  Assunto: Encascalhamento da Rua Quatorze, no bairro Parque Residencial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77   -  Autoria: TAVARES   -  Assunto: Manutenção da iluminação pública da praça e do campo de futebol no bairro Residencial I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78   -  Autoria: GERALDO MEDEIROS   -  Assunto: Solicitação de limpeza geral e desobstrução de bueiros no Jardim do Trevo, Jardim Mineápolis e Jardim Dulc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79   -  Autoria: JOÃO MAIORAL   -  Assunto: Viabilidade de lombada na Avenida Rebouças - Jardim São Carlo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0   -  Autoria: JOÃO MAIORAL   -  Assunto: Recapeamento na Rua Assunção - Parque das Naçõe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1   -  Autoria: JOÃO MAIORAL   -  Assunto: Recapeamento na Rua Ana Lúcia Marques Bonilha - Parque das Naçõe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2   -  Autoria: JOÃO MAIORAL   -  Assunto: Recapeamento na Rua Zuleica Rodrigues da Silva - Parque das Naçõe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3   -  Autoria: JOÃO MAIORAL   -  Assunto: Recapeamento na Rua Idalina Santos de Souza - Parque das Naçõe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4   -  Autoria: JOÃO MAIORAL   -  Assunto: Recapeamento na Rua Buenos Aires - Parque das Naçõe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5   -  Autoria: JOÃO MAIORAL   -  Assunto: Recapeamento na Rua José Rodrigues da Silva - Parque das Naçõe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6   -  Autoria: JOÃO MAIORAL   -  Assunto: Recapeamento na Rua Gentil Denez - Parque das Naçõe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7   -  Autoria: JOÃO MAIORAL   -  Assunto: Recapeamento na Rua Faustino Gonçalves de Souza - Parque das Naçõe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8   -  Autoria: JOÃO MAIORAL   -  Assunto: Recapeamento na Rua Arnaldo Alves Silveira - Parque das Naçõe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9   -  Autoria: JOÃO MAIORAL   -  Assunto: Recapeamento na Rua Aldo de Oliveira Miller - Parque das Naçõe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0   -  Autoria: JOÃO MAIORAL   -  Assunto: Recapeamento na Rua Santiago - Parque das Naçõe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1   -  Autoria: JOÃO MAIORAL   -  Assunto: Recapeamento na Rua La Paz - Parque das Naçõe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2   -  Autoria: JOÃO MAIORAL   -  Assunto: Recapeamento na Rua Lima - Parque das Naçõe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3   -  Autoria: JOÃO MAIORAL   -  Assunto: Recapeamento na Rua José Vedovatto - Parque das Naçõe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4   -  Autoria: JOÃO MAIORAL   -  Assunto: Recapeamento na Rua Quito - Parque das Naçõe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5   -  Autoria: JOÃO MAIORAL   -  Assunto: Recapeamento na Rua Dosolina Catharina Bertolani - Parque das Naçõe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6   -  Autoria: JOÃO MAIORAL   -  Assunto: Recapeamento na Rua Bogotá - Parque das Naçõe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7   -  Autoria: JOÃO MAIORAL   -  Assunto: Recapeamento na Rua Caracas - Parque das Naçõe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8   -  Autoria: JOÃO MAIORAL   -  Assunto: Recapeamento na Rua Havana - Parque das Naçõe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9   -  Autoria: JOÃO MAIORAL   -  Assunto: Recapeamento na Rua Manágua - Parque das Naçõe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0   -  Autoria: JOÃO MAIORAL   -  Assunto: Recapeamento na Avenida Francisco Bertolli - Parque das Naçõe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1   -  Autoria: JOÃO MAIORAL   -  Assunto: Recapeamento na Avenida Chico Mendes - Parque das Naçõe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2   -  Autoria: TIÃO CORREA   -  Assunto: Poda das árvores defronte ao imóvel situado na Rua Francisco Martins Neto, nº 74, Residencial Parque Pav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3   -  Autoria: TIÃO CORREA   -  Assunto: Poda da árvore existente defronte ao imóvel de nº 84 da Rua Francisco Costa Pinto, Jardim Paraíso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4   -  Autoria: TIÃO CORREA   -  Assunto: Estudo técnico para melhorias na sinalização da Avenida Emílio Bosco, altura do nº 768, região de acesso aos bairros Vila Diva, Jardim Minesota e Jardim São Gerônim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5   -  Autoria: TIÃO CORREA   -  Assunto: Vistoria técnica da árvore localizada no canteiro central da Avenida Leonardo Antônio Schiavinatto, em frente ao número 221, no Parque Residencial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6   -  Autoria: TIÃO CORREA   -  Assunto: Vistoria técnica das árvores situadas em torno de todo o campo de futebol do Jardim Paraíso II, localizado na Rua Francisco Costa Pi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7   -  Autoria: TIÃO CORREA   -  Assunto: Inspeção urgente do alagamento nas dependências da EM Profª Shirley Gordo Gonzal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8   -  Autoria: LUCAS AGOSTINHO   -  Assunto: Limpeza e manutenção Rua Ari Barros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9   -  Autoria: LUCAS AGOSTINHO   -  Assunto: Limpeza e manutenção Rua Ariovaldo Luís Mazon</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0   -  Autoria: LUCAS AGOSTINHO   -  Assunto: Limpeza e manutenção Rua Bealina Raposeiro Carvalh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1   -  Autoria: LUCAS AGOSTINHO   -  Assunto: Limpeza e manutenção Rua Carlos Gome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2   -  Autoria: LUCAS AGOSTINHO   -  Assunto: Limpeza e manutenção Rua Clementina Martaroll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3   -  Autoria: LUCAS AGOSTINHO   -  Assunto: Limpeza e manutenção Rua Delmira Cardoso dos Santo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4   -  Autoria: LUCAS AGOSTINHO   -  Assunto: Limpeza e manutenção Rua Ernesto Nazareh</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5   -  Autoria: LUCAS AGOSTINHO   -  Assunto: Limpeza e manutenção Rua Eugênio Mazon</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6   -  Autoria: LUCAS AGOSTINHO   -  Assunto: Limpeza e manutenção Rua Fernando Caron</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7   -  Autoria: PROF. EDINHO   -  Assunto: Instalação de redutor de velocidade na Rua Geraldo Rodrigues Soares, próximo ao nº 64 – Vila Santa Terez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8   -  Autoria: PROF. EDINHO   -  Assunto: Implantação de obras de drenagem pluvial na Avenida Fuad Assef Maluf, no trecho próximo ao nº 2208 - Jardim Luc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9   -  Autoria: PROF. EDINHO   -  Assunto: Manutenção e reparo do pavimento asfáltico da Rua Luís da Costa Pinto – Altos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0   -  Autoria: WELINGTON DA FARMACIA   -  Assunto: Retirada de entulho na Rua Luiza de Carvalho, em frente ao número 72, no bairro Jardim Manchest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1   -  Autoria: LUCAS AGOSTINHO   -  Assunto: Limpeza e manutenção Rua Edson Pereira D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2   -  Autoria: PROF. EDINHO   -  Assunto: Manutenção e reparo do pavimento asfáltico da Estr. Mun. Mineko Ito – Jardim Dulc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3   -  Autoria: PROF. EDINHO   -  Assunto: Dedetização na Rua dos Lírios, especialmente nas proximidades dos números 201 a 204, no bairro Parque Ros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4   -  Autoria: PROF. EDINHO   -  Assunto: Remoção de materiais inservíveis e entulhos acumulados na Rua Plínio Giometti (atrás da Fatec), no bairro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5   -  Autoria: RUDINEI LOBO   -  Assunto: Tapa buraco na Rua Ceará, 42 –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6   -  Autoria: RUDINEI LOBO   -  Assunto: Tapa buraco na Avenida Brasil, 815 –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7   -  Autoria: RUDINEI LOBO   -  Assunto: Tapa buraco na Avenida Brasil, 1132–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8   -  Autoria: RUDINEI LOBO   -  Assunto: Tapa buraco na Avenida Brasil, 1192–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9   -  Autoria: RUDINEI LOBO   -  Assunto: Tapa buraco na Avenida Brasil, 1134–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0   -  Autoria: RUDINEI LOBO   -  Assunto: Tapa buraco na entrada do Seminário, encima da lombada –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1   -  Autoria: RUDINEI LOBO   -  Assunto: Manutenção e limpeza em boca de lobo em toda extensão da Rua Vitória –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2   -  Autoria: RUDINEI LOBO   -  Assunto: Cata treco na Rua Aguinel Borges de Carvalho, 68 –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3   -  Autoria: RUDINEI LOBO   -  Assunto: Cata treco na Rua Aguinel Borges de Carvalho, 138 –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4   -  Autoria: RUDINEI LOBO   -  Assunto: Cata galho na Rua João Squarizzi, 60–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5   -  Autoria: RUDINEI LOBO   -  Assunto: Cata galho na Rua João Squarizzi, 90–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6   -  Autoria: RUDINEI LOBO   -  Assunto: Cata treco na Rua João Squarizzi, 175–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7   -  Autoria: RUDINEI LOBO   -  Assunto: Tapa buraco na Avenida da Amizade, 3449–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8   -  Autoria: RUDINEI LOBO   -  Assunto: Tapa buraco na Avenida da Amizade, 3299–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9   -  Autoria: RUDINEI LOBO   -  Assunto: Tapa buraco na Avenida da Amizade, 3195–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0   -  Autoria: RUDINEI LOBO   -  Assunto: Tapa buraco na Avenida da Amizade, 2953–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1   -  Autoria: RUDINEI LOBO   -  Assunto: Tapa buraco na Rua Cecília dos Santos Napolitano, 14 – Parque Jatob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2   -  Autoria: RUDINEI LOBO   -  Assunto: Tapa buraco na Rua Cecília dos Santos Napolitano, 34 – Parque Jatob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3   -  Autoria: RUDINEI LOBO   -  Assunto: Tapa buraco na Rua Cecília dos Santos Napolitano, 64 – Parque Jatob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4   -  Autoria: RUDINEI LOBO   -  Assunto: Tapa buraco na Rua Cecília dos Santos Napolitano, 136 – Parque Jatob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5   -  Autoria: RUDINEI LOBO   -  Assunto: Tapa buraco na Rua Cecília dos Santos Napolitano, 132 – Parque Jatob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6   -  Autoria: RUDINEI LOBO   -  Assunto: Tapa buraco na Rua Cecília dos Santos Napolitano, 222 – Parque Jatob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7   -  Autoria: RUDINEI LOBO   -  Assunto: Cata treco na Rua Kotakasa Nomura, 265– Parque Jatob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8   -  Autoria: RUDINEI LOBO   -  Assunto: Cata treco na Rua Kotakasa Nomura, 65– Parque Jatob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9   -  Autoria: RUDINEI LOBO   -  Assunto: Cata treco na Rua Jacinto Mario Mazon, 80 – Parque Virgílio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0   -  Autoria: RUDINEI LOBO   -  Assunto: Cata treco na Rua Jacinto Mario Mazon, 115 – Parque Virgílio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1   -  Autoria: RUDINEI LOBO   -  Assunto: Tapa buraco na Rua Jacinto Mario Mazon, 125 – Parque Virgílio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2   -  Autoria: RUDINEI LOBO   -  Assunto: Cata treco na Rua Fernando de Noronha, 56 –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3   -  Autoria: RUDINEI LOBO   -  Assunto: Tapa buraco na Avenida da Amizade, 2223 –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4   -  Autoria: RUDINEI LOBO   -  Assunto: Tapa buraco na Avenida da São Paulo, 581 –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5   -  Autoria: RUDINEI LOBO   -  Assunto: Tapa buraco na Avenida da São Paulo,367 –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6   -  Autoria: RUDINEI LOBO   -  Assunto:  Cata galho na Praça da Igreja Matriz</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7   -  Autoria: RAI DO PARAÍSO   -  Assunto: OPERAÇÃO CATA-TRECO NA RUA ALCINA RAPOSEIRO YANSSEN,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8   -  Autoria: RAI DO PARAÍSO   -  Assunto: OPERAÇÃO CATA-TRECO NA RUA AMÉLIA MARANGONI COLTRO, VILA JULI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9   -  Autoria: RAI DO PARAÍSO   -  Assunto: OPERAÇÃO CATA-TRECO NA RUA DORIAN PRADO, JD.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0   -  Autoria: RAI DO PARAÍSO   -  Assunto: OPERAÇÃO CATA-TRECO NA RUA EMILIA GIRALDI QUENTAL, PARQUE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1   -  Autoria: RAI DO PARAÍSO   -  Assunto: </w:t>
        <w:tab/>
        <w:t>OPERAÇÃO CATA-TRECO NA RUA JOÃO FABRI, PARQUE EMI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2   -  Autoria: RAI DO PARAÍSO   -  Assunto: OPERAÇÃO CATA-TRECO NA RUA JOÃO FRANCISCO YANSSEN, 125, VILA JULI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3   -  Autoria: RAI DO PARAÍSO   -  Assunto: OPERAÇÃO CATA-TRECO NA RUA NATALINO STOCC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4   -  Autoria: RAI DO PARAÍSO   -  Assunto: OPERAÇÃO CATA-TRECO NA RUA PEDRO ZACARCHENC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5   -  Autoria: RAI DO PARAÍSO   -  Assunto: OPERAÇÃO CATA-TRECO NA RUA PRESIDENTE CASTELO BRANCO, PARQUE VILA Y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6   -  Autoria: RAI DO PARAÍSO   -  Assunto: </w:t>
        <w:tab/>
        <w:t>TAPA-BURACO NA R. FRANCISCO DUARTE NA VILA SANT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7   -  Autoria: RAI DO PARAÍSO   -  Assunto: TAPA-BURACO NA R. SALVADOR LOMBARDI N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8   -  Autoria: RAI DO PARAÍSO   -  Assunto: TAPA-BURACO NA RUA HÉLIO JOSÉ DOS SANTOS, NA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9   -  Autoria: RAI DO PARAÍSO   -  Assunto: </w:t>
        <w:tab/>
        <w:t>CATA ENTULHO NOS PONTOS VICIADOS DO BAIRRO CHÁCARA MONTE ALEGR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0   -  Autoria: RAI DO PARAÍSO   -  Assunto: CATA ENTULHO NOS PONTOS VICIADOS DO BAIRRO JARDIM PIC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1   -  Autoria: RAI DO PARAÍSO   -  Assunto: CATA ENTULHO NOS PONTOS VICIADOS DO BAIRRO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2   -  Autoria: RAI DO PARAÍSO   -  Assunto: CATA ENTULHO NOS PONTOS VICIADOS DO BAIRRO RESIDENCIAL BORDON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3   -  Autoria: RAI DO PARAÍSO   -  Assunto: CATA ENTULHO NOS PONTOS VICIADOS DO BAIRRO RESIDENCIAL BORD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4   -  Autoria: RAI DO PARAÍSO   -  Assunto: LIMPEZA E MANUTENÇÃO DO LEITO, MARGENS E MATA CILIAR DO RIBEIRÃO QUILOMB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5   -  Autoria: RAI DO PARAÍSO   -  Assunto: LIMPEZA E MANUTENÇÃO DOS BUEIROS DA AVENIDA 7 DE SETEMB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6   -  Autoria: RAI DO PARAÍSO   -  Assunto: LIMPEZA E MANUTENÇÃO DOS BUEIROS DA AVENIDA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7   -  Autoria: RAI DO PARAÍSO   -  Assunto: LIMPEZA E MANUTENÇÃO DOS BUEIROS DA AVENIDA EMILIO BO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8   -  Autoria: RAI DO PARAÍSO   -  Assunto: </w:t>
        <w:tab/>
        <w:t>LIMPEZA E MANUTENÇÃO DOS BUEIROS DA AVENIDA FUAD ASSEF MALU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9   -  Autoria: RAI DO PARAÍSO   -  Assunto: LIMPEZA E MANUTENÇÃO DOS BUEIROS DA AVENIDA REBOU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0   -  Autoria: RAI DO PARAÍSO   -  Assunto: LIMPEZA E ROÇAGEM DE MANUTENÇÃO NA AVENIDA FUAD ASSEF MALU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1   -  Autoria: RAI DO PARAÍSO   -  Assunto: </w:t>
        <w:tab/>
        <w:t>OPERAÇÃO CATA TRECO NO BAIRRO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2   -  Autoria: RAI DO PARAÍSO   -  Assunto: OPERAÇÃO CATA TRECO NO BAIRRO GUAÍ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3   -  Autoria: RAI DO PARAÍSO   -  Assunto: OPERAÇÃO CATA TRECO NO BAIRRO JARDIM DAS ORQUÍDE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4   -  Autoria: RAI DO PARAÍSO   -  Assunto: OPERAÇÃO CATA TRECO NO BAIRRO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5   -  Autoria: RAI DO PARAÍSO   -  Assunto: </w:t>
        <w:tab/>
        <w:t>OPERAÇÃO CATA TRECO NO BAIRRO SÃO DOMING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6   -  Autoria: RAI DO PARAÍSO   -  Assunto: OPERAÇÃO CATA TRECO NO BAIRRO VILA REBOU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7   -  Autoria: RAI DO PARAÍSO   -  Assunto: </w:t>
        <w:tab/>
        <w:t>OPERAÇÃO CATA TRECO NO BAIRRO VILA VA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8   -  Autoria: RAI DO PARAÍSO   -  Assunto: OPERAÇÃO CATA TRECO NO BAIRRO VIRGÍL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9   -  Autoria: RAI DO PARAÍSO   -  Assunto: TAPA-BURACO NAS RUAS DO BAIRRO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0   -  Autoria: PROF. EDINHO   -  Assunto: Remoção de resíduos de poda e roçagem acumulados no canteiro central da Rua do Café – Vila Val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1   -  Autoria: PROF. EDINHO   -  Assunto: Aplicação de fumacê no bairro Jardim São Domingos, com especial atenção à Avenida Amália Demo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2   -  Autoria: PEREIRINHA   -  Assunto: Retirada dos galhos, na Avenida Dom Pedro I, 677- Jardim Joa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3   -  Autoria: PEREIRINHA   -  Assunto: Retirada de entulhos, Rua Afonso Maccari, Nº 70, Bairro Jardim Residencial Vaughan.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4   -  Autoria: LUCAS AGOSTINHO   -  Assunto: Limpeza e manutenção Rua Geraldo Preto Rodrigue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5   -  Autoria: LUCAS AGOSTINHO   -  Assunto: Limpeza e manutenção Rua Heitor Vila Lobo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6   -  Autoria: LUCAS AGOSTINHO   -  Assunto: Limpeza e manutenção Rua Henrique Silvério Bert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7   -  Autoria: LUCAS AGOSTINHO   -  Assunto: Limpeza e manutenção Rua Israel Alves da Silv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8   -  Autoria: LUCAS AGOSTINHO   -  Assunto: Limpeza e manutenção Rua Jelcina Aparecida Queved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9   -  Autoria: WELLINGTON SOUZA   -  Assunto:  retirada de entulho na Rua Dos Tucan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0   -  Autoria: WELLINGTON SOUZA   -  Assunto: retirada de entulho na Rua Dos Parda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1   -  Autoria: WELLINGTON SOUZA   -  Assunto:  retirada de entulho na Rua Dos Canári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2   -  Autoria: WELLINGTON SOUZA   -  Assunto:  retirada de entulho na Rua Dos Canári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3   -  Autoria: WELLINGTON SOUZA   -  Assunto: Retirada de entulho, Rua Alcangelo Alves Barb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4   -  Autoria: WELLINGTON SOUZA   -  Assunto: Retirada de entulho, Rua Amélia Galego Vieira dos San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5   -  Autoria: WELLINGTON SOUZA   -  Assunto:  Retirada de entulho, Rua Amélia Galego Vieira dos San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6   -  Autoria: WELLINGTON SOUZA   -  Assunto:  Retirada de entulho, Rua José Ferreira Li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7   -  Autoria: WELLINGTON SOUZA   -  Assunto: Retirada de entulho, Rua José Ferreira Li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8   -  Autoria: WELLINGTON SOUZA   -  Assunto: Cata Calho, Rua Angélica Josiane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9   -  Autoria: WELLINGTON SOUZA   -  Assunto:  Cata Calho, Rua Denilson de Oli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0   -  Autoria: WELLINGTON SOUZA   -  Assunto: Cata Calho, Rua Denilson de Oliveira nº 17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1   -  Autoria: WELLINGTON SOUZA   -  Assunto: Retirada de entulho Rua Denilson de Oliveir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2   -  Autoria: WELLINGTON SOUZA   -  Assunto: Retirada de entulho, Rua João Couto N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3   -  Autoria: WELLINGTON SOUZA   -  Assunto: Retirada de entulho, Rua Denílson de Oli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4   -  Autoria: WELLINGTON SOUZA   -  Assunto: Cata Galho, Rua  Washington Ap Santos Luz</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5   -  Autoria: LUCAS AGOSTINHO   -  Assunto: Limpeza e manutenção Rua Joaquim José Teixeira Nogueir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6   -  Autoria: LUCAS AGOSTINHO   -  Assunto: Limpeza e manutenção Rua José Antonio de Rissi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7   -  Autoria: LUCAS AGOSTINHO   -  Assunto: Limpeza e manutenção Rua José Lucian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8   -  Autoria: LUCAS AGOSTINHO   -  Assunto: Limpeza e manutenção Rua José Natal Champam</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9   -  Autoria: LUCAS AGOSTINHO   -  Assunto: Limpeza e manutenção Rua Judith Odette Mazon</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0   -  Autoria: LUCAS AGOSTINHO   -  Assunto: Limpeza e manutenção Rua Lamartine Bab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1   -  Autoria: LUCAS AGOSTINHO   -  Assunto: Limpeza e manutenção Rua Luiz Miranda de Jesu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2   -  Autoria: LUCAS AGOSTINHO   -  Assunto: Limpeza e manutenção Rua Luiz Serr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3   -  Autoria: LUCAS AGOSTINHO   -  Assunto: Limpeza e manutenção Rua Marcos Antonio Lope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4   -  Autoria: LUCAS AGOSTINHO   -  Assunto: Limpeza e manutenção Rua Maria do Carmo Figueired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5   -  Autoria: PEREIRINHA   -  Assunto: Cata-treco, Rua Maria Tereza Aparecida Tresoldi Formagio Nº 40, Jardim Residencial Vaugh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6   -  Autoria: CESAR BIANCHI   -  Assunto: Pintura e remarcação de solo na Rua Francisco Fa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7   -  Autoria: PEREIRINHA   -  Assunto: Retirada de entulhos, Rua Oscar de Assis, Nº 491, Bairr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8   -  Autoria: CESAR BIANCHI   -  Assunto: Pintura e remarcação de solo na Rua Pedro Zacarchen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9   -  Autoria: CESAR BIANCHI   -  Assunto: Pintura e remarcação de solo na Rua João Ediberti Bion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0   -  Autoria: CESAR BIANCHI   -  Assunto: Pintura e remarcação de solo na Rua Guapo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1   -  Autoria: CESAR BIANCHI   -  Assunto: Operação tapa-buraco na Avenida Sete de Setemb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2   -  Autoria: CESAR BIANCHI   -  Assunto: Pintura e remarcação de solo na Rua Danuncio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3   -  Autoria: DUDU LIMA   -  Assunto: Limpeza e Manutenção de Bueiro situado na Rua Adolfo Chebabi - Parque Florely, Sumaré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4   -  Autoria: DUDU LIMA   -  Assunto: Limpeza e Manutenção de Praça Pública Rua Neuza Francisca dos Santos nº476 - Jardim Recanto dos Sonhos, Sumaré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5   -  Autoria: DUDU LIMA   -  Assunto: Manutenção e Tapa-buracos na Rua Adolfo Chebabi nº633-701 - Jardim Viel, Sumaré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6   -  Autoria: DUDU LIMA   -  Assunto: Manutenção e Tapa-buracos na Rua Argia Demarchi nº19 - Parque Florely, Sumaré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7   -  Autoria: DUDU LIMA   -  Assunto: Manutenção e Tapa-buracos na Rua Nicodemos Romualdo nº164-210 - Parque Florely, Sumaré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8   -  Autoria: DUDU LIMA   -  Assunto: Recapeamento Asfáltico na Rua Adolfo Berto de Oliveira - Jardim Santa Maria, Sumaré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9   -  Autoria: DUDU LIMA   -  Assunto: Recapeamento Asfáltico na Rua Adolpho Chebabi - Parque Florely, Sumaré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40   -  Autoria: DUDU LIMA   -  Assunto: Recapeamento Asfáltico na Rua Austrália - Jardim Santa Maria, Sumaré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41   -  Autoria: DUDU LIMA   -  Assunto: Recapeamento Asfáltico na Rua Edivaldo Rodrigues - Loteamento Cidade Nova, Sumaré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42   -  Autoria: DUDU LIMA   -  Assunto: Recapeamento Asfáltico na Rua Espanha - Jardim Santa Maria, Sumaré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43   -  Autoria: DUDU LIMA   -  Assunto: Recapeamento Asfáltico na Rua França - Jardim Santa Maria, Sumaré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44   -  Autoria: DUDU LIMA   -  Assunto: Recapeamento Asfáltico na Rua Polônia - Jardim Santa Maria, Sumaré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45   -  Autoria: ALLAN SANGALLI   -  Assunto: Dedetização - Escola Municipal Parque Bandeirantes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46   -  Autoria: ALLAN SANGALLI   -  Assunto: Poda de Árvore - Rua Eng Jaime Pinheiro Ulhoa Cintra, 1220 -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47   -  Autoria: TAVARES   -  Assunto: Remoção de galhos na rua João Gomes da Silva, em frente ao nº 97 e nº 125,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48   -  Autoria: JOÃO MAIORAL   -  Assunto: Limpeza e manutenção na Rua Mariana Salgado Rocha - Vila Zilda Gamba Natel</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49   -  Autoria: WELINGTON DA FARMACIA   -  Assunto: Instalação de lombadas redutoras de velocidade na Rua Palmares, próximo aos números 242 e 326, no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50   -  Autoria: LUCAS AGOSTINHO   -  Assunto: Limpeza e manutenção Rua Maria Jacintha Raposeir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51   -  Autoria: LUCAS AGOSTINHO   -  Assunto: Limpeza e manutenção Rua Maria Vicência Escosa Noguera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52   -  Autoria: LUCAS AGOSTINHO   -  Assunto: Limpeza e manutenção Rua Ordalina Botigelli Nogueir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53   -  Autoria: LUCAS AGOSTINHO   -  Assunto: Limpeza e manutenção Rua Presidente Carlos Luz</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54   -  Autoria: LUCAS AGOSTINHO   -  Assunto: Limpeza e manutenção Rua Presidente Juscelino Kubitschek</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55   -  Autoria: JOÃO MAIORAL   -  Assunto: Limpeza e manutenção na Rua Adolpho Caetano Andrade - Jardim Alvorad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56   -  Autoria: JOÃO MAIORAL   -  Assunto: Limpeza e manutenção na Rua José Zagui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57   -  Autoria: JOÃO MAIORAL   -  Assunto: Limpeza e manutenção na Rua Marco Liashi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58   -  Autoria: JOÃO MAIORAL   -  Assunto: Limpeza e manutenção na Rua Maria Luiza Chagas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59   -  Autoria: JOÃO MAIORAL   -  Assunto: Limpeza e manutenção na Rua Mogi-Guaçu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60   -  Autoria: JOÃO MAIORAL   -  Assunto: Limpeza e manutenção na Rua Nações Unidas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61   -  Autoria: JOÃO MAIORAL   -  Assunto: Limpeza e manutenção na Rua Tranquilo Menuzzo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62   -  Autoria: JOÃO MAIORAL   -  Assunto: Limpeza e manutenção na Rua Victório Zagui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63   -  Autoria: JOÃO MAIORAL   -  Assunto: Limpeza e manutenção na Rua Antônio Furlan - Jardim Alvorad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64   -  Autoria: JOÃO MAIORAL   -  Assunto: Limpeza e manutenção na Rua Antônio Joaquim de Souza - Jardim Alvorad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65   -  Autoria: JOÃO MAIORAL   -  Assunto: Limpeza e manutenção na Rua Bárbara Blumer - Jardim Alvorad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66   -  Autoria: JOÃO MAIORAL   -  Assunto: Limpeza e manutenção na Rua Catarina Moranza Belintani - Jardim Alvorad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67   -  Autoria: JOÃO MAIORAL   -  Assunto: Limpeza e manutenção na Rua César Biondo - Jardim Alvorad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68   -  Autoria: JOÃO MAIORAL   -  Assunto: Limpeza e manutenção na Rua Ernesto Foffano - Jardim Alvorad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69   -  Autoria: JOÃO MAIORAL   -  Assunto: Limpeza e manutenção na Rua Filomena Braga Coral - Jardim Alvorad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70   -  Autoria: RODRIGO DIGÃO   -  Assunto: Limpeza da calçada na Rua Maria Benedita Lustosa, em frente ao nº 15 – Bandeirantes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71   -  Autoria: RODRIGO DIGÃO   -  Assunto: Serviço de limpeza das bocas de lobo nas imediações da área verde da Rua Bento Aparecido Rohwedder – Virgínio Bass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72   -  Autoria: RODRIGO DIGÃO   -  Assunto: Serviço de limpeza de rua com retirada de galhos na Rua Luiz Ventriche, nas proximidades do nº 167 – Bandeirantes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73   -  Autoria: RODRIGO DIGÃO   -  Assunto: Serviço de limpeza de rua na Rua Maria Benedita Lustosa, nº 179 – Bandeirantes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74   -  Autoria: RODRIGO DIGÃO   -  Assunto: Tapa-buraco na Avenida Amália Demo Franceschini, nº 45 – Jardim Picern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75   -  Autoria: RODRIGO DIGÃO   -  Assunto: Tapa-buraco na Avenida Amália Demo Franceschini, nº 97 – Jardim Picern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76   -  Autoria: RODRIGO DIGÃO   -  Assunto: Tapa-buraco na Avenida Amália Demo Franceschini, nº 119 – Jardim Picern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77   -  Autoria: RODRIGO DIGÃO   -  Assunto: Tapa-buraco na esquina da Rua José Pleasant Fenley com Rua Antônio Rocha – Jardim São Domingo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78   -  Autoria: RODRIGO DIGÃO   -  Assunto: Tapa-buraco na Rua João Basso, nº 60 – Jardim Picern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79   -  Autoria: RODRIGO DIGÃO   -  Assunto: Tapa-buraco na Rua Joaquim Gonçalves de Carvalho, nº 128 – Jardim Picerno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80   -  Autoria: RODRIGO DIGÃO   -  Assunto: Tapa-buraco na Rua José dos Passos, nº 23 – Jardim São Domingo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81   -  Autoria: LUCAS AGOSTINHO   -  Assunto: Limpeza e manutenção Rua Presidente Nereu Ramo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82   -  Autoria: LUCAS AGOSTINHO   -  Assunto: Limpeza e manutenção Rua Presidente Ranieri Mazzil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83   -  Autoria: LUCAS AGOSTINHO   -  Assunto: Limpeza e manutenção Rua Professora Hercy Morae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84   -  Autoria: LUCAS AGOSTINHO   -  Assunto: Limpeza e manutenção Rua Valdemar Alves Amorin</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85   -  Autoria: WELLINGTON SOUZA   -  Assunto: Indicação de mutirão de castração gratui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86   -  Autoria: ALAN LEAL   -  Assunto: Reforço na Pintura da Faixa de Pedestres Av. da Amizade, altura do n 2373, Chácara Bel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87   -  Autoria: ALAN LEAL   -  Assunto: demarcação de vagas de estacionamento na via pública Rua Leonor Miranda Biancalana, 134, no bairro Jardim Monte Sa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88   -  Autoria: ALAN LEAL   -  Assunto: construção de canaleta na Rua Iracema Antas de Abreu Vieira, altura do n° 737, Parque Casarão, Sumaré, CEP 13171-03</w:t>
      </w:r>
    </w:p>
    <w:p w:rsidP="00FF482C">
      <w:pPr>
        <w:jc w:val="both"/>
        <w:rPr>
          <w:b w:val="0"/>
          <w:i w:val="0"/>
          <w:sz w:val="22"/>
          <w:u w:val="none"/>
        </w:rPr>
      </w:pPr>
      <w:r>
        <w:rPr>
          <w:b w:val="0"/>
          <w:i w:val="0"/>
          <w:sz w:val="22"/>
          <w:u w:val="none"/>
        </w:rPr>
        <w:t>_________________________________________________________________________________</w:t>
      </w:r>
    </w:p>
    <w:p w:rsidR="00FF482C" w:rsidP="00FF482C" w14:paraId="1821D958" w14:textId="77777777">
      <w:pPr>
        <w:jc w:val="both"/>
      </w:pPr>
    </w:p>
    <w:p w:rsidR="00FF482C" w:rsidP="00FF482C" w14:paraId="659BBAD7" w14:textId="77777777">
      <w:pPr>
        <w:jc w:val="right"/>
      </w:pPr>
    </w:p>
    <w:p w:rsidR="00FF482C" w:rsidP="00FF482C" w14:paraId="225BBAF3" w14:textId="70FABA43">
      <w:pPr>
        <w:jc w:val="right"/>
      </w:pPr>
      <w:r w:rsidRPr="006D5C65">
        <w:t>13 de outubro de 2025</w:t>
      </w:r>
    </w:p>
    <w:permEnd w:id="0"/>
    <w:p w:rsidR="006D1E9A" w:rsidRPr="00601B0A" w:rsidP="00601B0A" w14:paraId="07A8F1E3" w14:textId="33A44AA0"/>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32575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3257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6D5C65"/>
    <w:rsid w:val="00822396"/>
    <w:rsid w:val="00A06CF2"/>
    <w:rsid w:val="00AE6AEE"/>
    <w:rsid w:val="00C00C1E"/>
    <w:rsid w:val="00C36776"/>
    <w:rsid w:val="00CD6B58"/>
    <w:rsid w:val="00CF401E"/>
    <w:rsid w:val="00E524DE"/>
    <w:rsid w:val="00E91F95"/>
    <w:rsid w:val="00FF482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87</Characters>
  <Application>Microsoft Office Word</Application>
  <DocSecurity>8</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ilton Mizuma</cp:lastModifiedBy>
  <cp:revision>3</cp:revision>
  <cp:lastPrinted>2021-02-25T18:05:00Z</cp:lastPrinted>
  <dcterms:created xsi:type="dcterms:W3CDTF">2021-05-07T19:18:00Z</dcterms:created>
  <dcterms:modified xsi:type="dcterms:W3CDTF">2022-03-09T12:48:00Z</dcterms:modified>
</cp:coreProperties>
</file>